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8966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A168967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68968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5A16896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16896A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5A16896B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A16896D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5A16896C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5A16897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6E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5A16896F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7D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1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5A16897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A16897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A16897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8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1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5A16898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5A16898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5A16898B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9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5A16898A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5A16898E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C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5A16898D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8F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5A16899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5A168990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5A168994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92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5A16899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8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5A16899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5A16899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C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9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A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5A16899B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A0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D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E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5A16899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A1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A1689A3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A1689A2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5A1689A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689A4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5A1689A8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A6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2F15A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2F15A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A7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5A1689B1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A9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AA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C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D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F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0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5A1689B4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2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2F15A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2F15A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3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5A1689B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B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B6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8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B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C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5A1689C0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E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2F15A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2F15A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F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5A1689C2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689C1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5A1689C3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C4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5A1689C6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1689C5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5A1689D5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689C7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C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4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D6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1689D8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5A1689D7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5A1689DA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5A1689D9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5A1689DC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B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5A1689D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D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5A1689DF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0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5A1689E1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2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4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5A1689E5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6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8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5A1689E9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A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B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C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5A1689ED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5A1689EE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3C81" w14:textId="77777777" w:rsidR="002F15AD" w:rsidRDefault="002F15AD" w:rsidP="005E5A98">
      <w:pPr>
        <w:spacing w:after="0" w:line="240" w:lineRule="auto"/>
      </w:pPr>
      <w:r>
        <w:separator/>
      </w:r>
    </w:p>
  </w:endnote>
  <w:endnote w:type="continuationSeparator" w:id="0">
    <w:p w14:paraId="02F86E48" w14:textId="77777777" w:rsidR="002F15AD" w:rsidRDefault="002F15AD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689F4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1689F5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53AE" w14:textId="77777777" w:rsidR="002F15AD" w:rsidRDefault="002F15AD" w:rsidP="005E5A98">
      <w:pPr>
        <w:spacing w:after="0" w:line="240" w:lineRule="auto"/>
      </w:pPr>
      <w:r>
        <w:separator/>
      </w:r>
    </w:p>
  </w:footnote>
  <w:footnote w:type="continuationSeparator" w:id="0">
    <w:p w14:paraId="26760FA3" w14:textId="77777777" w:rsidR="002F15AD" w:rsidRDefault="002F15AD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A1689F7" wp14:editId="5A1689F8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6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24E0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C7D84"/>
    <w:rsid w:val="002F15AD"/>
    <w:rsid w:val="003356CD"/>
    <w:rsid w:val="0035392D"/>
    <w:rsid w:val="0037202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30A9"/>
    <w:rsid w:val="00725823"/>
    <w:rsid w:val="007A312B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EF459E"/>
    <w:rsid w:val="00F500E3"/>
    <w:rsid w:val="00F55F4B"/>
    <w:rsid w:val="00F95030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8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8258-2CD1-42C7-803D-7883D937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13:07:00Z</dcterms:created>
  <dcterms:modified xsi:type="dcterms:W3CDTF">2019-08-14T13:07:00Z</dcterms:modified>
</cp:coreProperties>
</file>